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EF90" w14:textId="1E3BA10A" w:rsidR="00E2115B" w:rsidRDefault="000433D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55D78" wp14:editId="0E388DBE">
                <wp:simplePos x="0" y="0"/>
                <wp:positionH relativeFrom="column">
                  <wp:posOffset>666750</wp:posOffset>
                </wp:positionH>
                <wp:positionV relativeFrom="paragraph">
                  <wp:posOffset>447675</wp:posOffset>
                </wp:positionV>
                <wp:extent cx="3371850" cy="1447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43D60" w14:textId="5A9ADFEA" w:rsidR="003D1C62" w:rsidRDefault="000433D9">
                            <w:r>
                              <w:t>Follow the blue arrows into the parking lot.</w:t>
                            </w:r>
                          </w:p>
                          <w:p w14:paraId="44853BC6" w14:textId="1091E227" w:rsidR="000433D9" w:rsidRDefault="000433D9">
                            <w:r>
                              <w:t>Park along curb at #1.</w:t>
                            </w:r>
                          </w:p>
                          <w:p w14:paraId="21FECBFF" w14:textId="479D9D8D" w:rsidR="000433D9" w:rsidRDefault="000433D9">
                            <w:r>
                              <w:t>Exit vehicle and walk along path to cafeteria door at #2.</w:t>
                            </w:r>
                          </w:p>
                          <w:p w14:paraId="04B20A96" w14:textId="34B03677" w:rsidR="000433D9" w:rsidRDefault="000433D9">
                            <w:r>
                              <w:t>Please wait in the car if another family is in front of you.</w:t>
                            </w:r>
                          </w:p>
                          <w:p w14:paraId="1111938D" w14:textId="19103584" w:rsidR="000433D9" w:rsidRDefault="000433D9">
                            <w:r>
                              <w:t xml:space="preserve">Exit parking lot via the orange arrow. </w:t>
                            </w:r>
                          </w:p>
                          <w:p w14:paraId="75FA0EBA" w14:textId="77777777" w:rsidR="000433D9" w:rsidRDefault="000433D9"/>
                          <w:p w14:paraId="65E07099" w14:textId="0B593CFF" w:rsidR="00BA067A" w:rsidRPr="00284503" w:rsidRDefault="00BA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5D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2.5pt;margin-top:35.25pt;width:265.5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" fillcolor="white [3201]" strokeweight=".5pt">
                <v:textbox>
                  <w:txbxContent>
                    <w:p w14:paraId="2BA43D60" w14:textId="5A9ADFEA" w:rsidR="003D1C62" w:rsidRDefault="000433D9">
                      <w:r>
                        <w:t>Follow the blue arrows into the parking lot.</w:t>
                      </w:r>
                    </w:p>
                    <w:p w14:paraId="44853BC6" w14:textId="1091E227" w:rsidR="000433D9" w:rsidRDefault="000433D9">
                      <w:r>
                        <w:t>Park along curb at #1.</w:t>
                      </w:r>
                    </w:p>
                    <w:p w14:paraId="21FECBFF" w14:textId="479D9D8D" w:rsidR="000433D9" w:rsidRDefault="000433D9">
                      <w:r>
                        <w:t>Exit vehicle and walk along path to cafeteria door at #2.</w:t>
                      </w:r>
                    </w:p>
                    <w:p w14:paraId="04B20A96" w14:textId="34B03677" w:rsidR="000433D9" w:rsidRDefault="000433D9">
                      <w:r>
                        <w:t>Please wait in the car if another family is in front of you.</w:t>
                      </w:r>
                    </w:p>
                    <w:p w14:paraId="1111938D" w14:textId="19103584" w:rsidR="000433D9" w:rsidRDefault="000433D9">
                      <w:r>
                        <w:t xml:space="preserve">Exit parking lot via the orange arrow. </w:t>
                      </w:r>
                    </w:p>
                    <w:p w14:paraId="75FA0EBA" w14:textId="77777777" w:rsidR="000433D9" w:rsidRDefault="000433D9"/>
                    <w:p w14:paraId="65E07099" w14:textId="0B593CFF" w:rsidR="00BA067A" w:rsidRPr="00284503" w:rsidRDefault="00BA067A"/>
                  </w:txbxContent>
                </v:textbox>
              </v:shape>
            </w:pict>
          </mc:Fallback>
        </mc:AlternateContent>
      </w:r>
      <w:r w:rsidR="009C35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43DE1" wp14:editId="611BB250">
                <wp:simplePos x="0" y="0"/>
                <wp:positionH relativeFrom="margin">
                  <wp:posOffset>4095750</wp:posOffset>
                </wp:positionH>
                <wp:positionV relativeFrom="paragraph">
                  <wp:posOffset>2266950</wp:posOffset>
                </wp:positionV>
                <wp:extent cx="504825" cy="695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BC24034" w14:textId="6559E010" w:rsidR="009C3551" w:rsidRPr="00DF5346" w:rsidRDefault="000433D9" w:rsidP="009C355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3DE1" id="Text Box 6" o:spid="_x0000_s1027" type="#_x0000_t202" style="position:absolute;margin-left:322.5pt;margin-top:178.5pt;width:39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" filled="f" stroked="f">
                <v:stroke joinstyle="round"/>
                <v:textbox>
                  <w:txbxContent>
                    <w:p w14:paraId="7BC24034" w14:textId="6559E010" w:rsidR="009C3551" w:rsidRPr="00DF5346" w:rsidRDefault="000433D9" w:rsidP="009C355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FFFF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5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2B4BD" wp14:editId="41E5D688">
                <wp:simplePos x="0" y="0"/>
                <wp:positionH relativeFrom="margin">
                  <wp:posOffset>4572000</wp:posOffset>
                </wp:positionH>
                <wp:positionV relativeFrom="paragraph">
                  <wp:posOffset>2190750</wp:posOffset>
                </wp:positionV>
                <wp:extent cx="504825" cy="6953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B6776BC" w14:textId="37846848" w:rsidR="000B7EC1" w:rsidRPr="00DF5346" w:rsidRDefault="000433D9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4BD" id="Text Box 33" o:spid="_x0000_s1028" type="#_x0000_t202" style="position:absolute;margin-left:5in;margin-top:172.5pt;width:39.7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+TfAIAAP8E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" filled="f" stroked="f">
                <v:stroke joinstyle="round"/>
                <v:textbox>
                  <w:txbxContent>
                    <w:p w14:paraId="6B6776BC" w14:textId="37846848" w:rsidR="000B7EC1" w:rsidRPr="00DF5346" w:rsidRDefault="000433D9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FFFF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5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591E3" wp14:editId="686B51FA">
                <wp:simplePos x="0" y="0"/>
                <wp:positionH relativeFrom="column">
                  <wp:posOffset>4886325</wp:posOffset>
                </wp:positionH>
                <wp:positionV relativeFrom="paragraph">
                  <wp:posOffset>2476500</wp:posOffset>
                </wp:positionV>
                <wp:extent cx="693268" cy="276225"/>
                <wp:effectExtent l="0" t="19050" r="31115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68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832B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84.75pt;margin-top:195pt;width:54.6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" adj="17297" fillcolor="#ed7d31 [3205]" strokecolor="#823b0b [1605]" strokeweight="1pt"/>
            </w:pict>
          </mc:Fallback>
        </mc:AlternateContent>
      </w:r>
      <w:r w:rsidR="009C35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AFB8D" wp14:editId="14880B47">
                <wp:simplePos x="0" y="0"/>
                <wp:positionH relativeFrom="margin">
                  <wp:align>right</wp:align>
                </wp:positionH>
                <wp:positionV relativeFrom="paragraph">
                  <wp:posOffset>2466975</wp:posOffset>
                </wp:positionV>
                <wp:extent cx="1076325" cy="361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460" w14:textId="6208C6DC" w:rsidR="00AD3655" w:rsidRPr="00AD3655" w:rsidRDefault="00065B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655"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it</w:t>
                            </w:r>
                            <w:r w:rsidR="000B7EC1"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FB8D" id="Text Box 27" o:spid="_x0000_s1029" type="#_x0000_t202" style="position:absolute;margin-left:33.55pt;margin-top:194.25pt;width:84.75pt;height:2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" filled="f" stroked="f">
                <v:textbox>
                  <w:txbxContent>
                    <w:p w14:paraId="66355460" w14:textId="6208C6DC" w:rsidR="00AD3655" w:rsidRPr="00AD3655" w:rsidRDefault="00065B9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3655" w:rsidRPr="00065B91">
                        <w:rPr>
                          <w:b/>
                          <w:bCs/>
                          <w:sz w:val="28"/>
                          <w:szCs w:val="28"/>
                        </w:rPr>
                        <w:t>Exit</w:t>
                      </w:r>
                      <w:r w:rsidR="000B7EC1" w:rsidRPr="00065B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5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049F" wp14:editId="525DCE57">
                <wp:simplePos x="0" y="0"/>
                <wp:positionH relativeFrom="column">
                  <wp:posOffset>5238750</wp:posOffset>
                </wp:positionH>
                <wp:positionV relativeFrom="paragraph">
                  <wp:posOffset>1743075</wp:posOffset>
                </wp:positionV>
                <wp:extent cx="438150" cy="190500"/>
                <wp:effectExtent l="19050" t="38100" r="19050" b="5715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5586">
                          <a:off x="0" y="0"/>
                          <a:ext cx="4381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52E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412.5pt;margin-top:137.25pt;width:34.5pt;height:15pt;rotation:-105339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" adj="4696" fillcolor="#4472c4 [3204]" strokecolor="#1f3763 [1604]" strokeweight="1pt"/>
            </w:pict>
          </mc:Fallback>
        </mc:AlternateContent>
      </w:r>
      <w:r w:rsidR="009C35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5F0F2" wp14:editId="3FE3CAD4">
                <wp:simplePos x="0" y="0"/>
                <wp:positionH relativeFrom="column">
                  <wp:posOffset>4755198</wp:posOffset>
                </wp:positionH>
                <wp:positionV relativeFrom="paragraph">
                  <wp:posOffset>1724979</wp:posOffset>
                </wp:positionV>
                <wp:extent cx="199324" cy="438150"/>
                <wp:effectExtent l="0" t="100647" r="0" b="81598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3902">
                          <a:off x="0" y="0"/>
                          <a:ext cx="199324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54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" o:spid="_x0000_s1026" type="#_x0000_t68" style="position:absolute;margin-left:374.45pt;margin-top:135.85pt;width:15.7pt;height:34.5pt;rotation:-834065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" adj="4913" fillcolor="#4472c4 [3204]" strokecolor="#1f3763 [1604]" strokeweight="1pt"/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5264B" wp14:editId="3B60461B">
                <wp:simplePos x="0" y="0"/>
                <wp:positionH relativeFrom="column">
                  <wp:posOffset>4543425</wp:posOffset>
                </wp:positionH>
                <wp:positionV relativeFrom="paragraph">
                  <wp:posOffset>638175</wp:posOffset>
                </wp:positionV>
                <wp:extent cx="1112897" cy="552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97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E23E" w14:textId="7D467B89" w:rsidR="00406AE1" w:rsidRPr="000B7EC1" w:rsidRDefault="00406AE1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0B7EC1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Traffic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64B" id="Text Box 25" o:spid="_x0000_s1030" type="#_x0000_t202" style="position:absolute;margin-left:357.75pt;margin-top:50.25pt;width:87.65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" filled="f" stroked="f">
                <v:stroke joinstyle="round"/>
                <v:textbox>
                  <w:txbxContent>
                    <w:p w14:paraId="7732E23E" w14:textId="7D467B89" w:rsidR="00406AE1" w:rsidRPr="000B7EC1" w:rsidRDefault="00406AE1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0B7EC1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>Traffic direction</w:t>
                      </w:r>
                    </w:p>
                  </w:txbxContent>
                </v:textbox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D52E6" wp14:editId="2506BA50">
                <wp:simplePos x="0" y="0"/>
                <wp:positionH relativeFrom="margin">
                  <wp:posOffset>3609975</wp:posOffset>
                </wp:positionH>
                <wp:positionV relativeFrom="paragraph">
                  <wp:posOffset>1676400</wp:posOffset>
                </wp:positionV>
                <wp:extent cx="504825" cy="695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512CC9" w14:textId="4256E50C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52E6" id="Text Box 30" o:spid="_x0000_s1031" type="#_x0000_t202" style="position:absolute;margin-left:284.25pt;margin-top:132pt;width:39.7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8wegIAAP8E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" filled="f" stroked="f">
                <v:stroke joinstyle="round"/>
                <v:textbox>
                  <w:txbxContent>
                    <w:p w14:paraId="77512CC9" w14:textId="4256E50C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D38D9" wp14:editId="5ED13B06">
                <wp:simplePos x="0" y="0"/>
                <wp:positionH relativeFrom="margin">
                  <wp:posOffset>2952750</wp:posOffset>
                </wp:positionH>
                <wp:positionV relativeFrom="paragraph">
                  <wp:posOffset>1562100</wp:posOffset>
                </wp:positionV>
                <wp:extent cx="504825" cy="695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EC5253" w14:textId="1A9DCB4A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38D9" id="Text Box 31" o:spid="_x0000_s1032" type="#_x0000_t202" style="position:absolute;margin-left:232.5pt;margin-top:123pt;width:39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+fAIAAP8E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" filled="f" stroked="f">
                <v:stroke joinstyle="round"/>
                <v:textbox>
                  <w:txbxContent>
                    <w:p w14:paraId="28EC5253" w14:textId="1A9DCB4A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A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583F0" wp14:editId="72203CC3">
                <wp:simplePos x="0" y="0"/>
                <wp:positionH relativeFrom="column">
                  <wp:posOffset>5210679</wp:posOffset>
                </wp:positionH>
                <wp:positionV relativeFrom="paragraph">
                  <wp:posOffset>657428</wp:posOffset>
                </wp:positionV>
                <wp:extent cx="1032314" cy="318778"/>
                <wp:effectExtent l="32703" t="0" r="105727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5426">
                          <a:off x="0" y="0"/>
                          <a:ext cx="1032314" cy="318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7579" w14:textId="5DE519D5" w:rsidR="0079647C" w:rsidRPr="00406AE1" w:rsidRDefault="007964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6AE1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406AE1" w:rsidRPr="00406AE1">
                              <w:rPr>
                                <w:sz w:val="32"/>
                                <w:szCs w:val="32"/>
                              </w:rPr>
                              <w:t>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83F0" id="Text Box 24" o:spid="_x0000_s1033" type="#_x0000_t202" style="position:absolute;margin-left:410.3pt;margin-top:51.75pt;width:81.3pt;height:25.1pt;rotation:-51932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" filled="f" stroked="f">
                <v:textbox>
                  <w:txbxContent>
                    <w:p w14:paraId="7C277579" w14:textId="5DE519D5" w:rsidR="0079647C" w:rsidRPr="00406AE1" w:rsidRDefault="0079647C">
                      <w:pPr>
                        <w:rPr>
                          <w:sz w:val="32"/>
                          <w:szCs w:val="32"/>
                        </w:rPr>
                      </w:pPr>
                      <w:r w:rsidRPr="00406AE1">
                        <w:rPr>
                          <w:sz w:val="32"/>
                          <w:szCs w:val="32"/>
                        </w:rPr>
                        <w:t>E</w:t>
                      </w:r>
                      <w:r w:rsidR="00406AE1" w:rsidRPr="00406AE1">
                        <w:rPr>
                          <w:sz w:val="32"/>
                          <w:szCs w:val="32"/>
                        </w:rPr>
                        <w:t>ntrance</w:t>
                      </w:r>
                    </w:p>
                  </w:txbxContent>
                </v:textbox>
              </v:shape>
            </w:pict>
          </mc:Fallback>
        </mc:AlternateContent>
      </w:r>
      <w:r w:rsidR="00406A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0F10" wp14:editId="6369D528">
                <wp:simplePos x="0" y="0"/>
                <wp:positionH relativeFrom="column">
                  <wp:posOffset>5553710</wp:posOffset>
                </wp:positionH>
                <wp:positionV relativeFrom="paragraph">
                  <wp:posOffset>263223</wp:posOffset>
                </wp:positionV>
                <wp:extent cx="333375" cy="1329266"/>
                <wp:effectExtent l="114300" t="19050" r="28575" b="2349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0894">
                          <a:off x="0" y="0"/>
                          <a:ext cx="333375" cy="1329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134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437.3pt;margin-top:20.75pt;width:26.25pt;height:104.65pt;rotation:6017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" adj="18891" fillcolor="#4472c4 [3204]" strokecolor="#1f3763 [1604]" strokeweight="1pt"/>
            </w:pict>
          </mc:Fallback>
        </mc:AlternateContent>
      </w:r>
      <w:r w:rsidR="009B0774" w:rsidRPr="00A21267">
        <w:rPr>
          <w:noProof/>
        </w:rPr>
        <w:drawing>
          <wp:inline distT="0" distB="0" distL="0" distR="0" wp14:anchorId="5DB3A4D9" wp14:editId="1366B153">
            <wp:extent cx="6486525" cy="730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D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149C" w14:textId="77777777" w:rsidR="00E312E8" w:rsidRDefault="00E312E8" w:rsidP="009B0774">
      <w:pPr>
        <w:spacing w:after="0" w:line="240" w:lineRule="auto"/>
      </w:pPr>
      <w:r>
        <w:separator/>
      </w:r>
    </w:p>
  </w:endnote>
  <w:endnote w:type="continuationSeparator" w:id="0">
    <w:p w14:paraId="1D094D01" w14:textId="77777777" w:rsidR="00E312E8" w:rsidRDefault="00E312E8" w:rsidP="009B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E34A" w14:textId="77777777" w:rsidR="00E312E8" w:rsidRDefault="00E312E8" w:rsidP="009B0774">
      <w:pPr>
        <w:spacing w:after="0" w:line="240" w:lineRule="auto"/>
      </w:pPr>
      <w:r>
        <w:separator/>
      </w:r>
    </w:p>
  </w:footnote>
  <w:footnote w:type="continuationSeparator" w:id="0">
    <w:p w14:paraId="0CB7C0E4" w14:textId="77777777" w:rsidR="00E312E8" w:rsidRDefault="00E312E8" w:rsidP="009B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74"/>
    <w:rsid w:val="00001253"/>
    <w:rsid w:val="000433D9"/>
    <w:rsid w:val="00065B91"/>
    <w:rsid w:val="000B7EC1"/>
    <w:rsid w:val="000E1736"/>
    <w:rsid w:val="001157BE"/>
    <w:rsid w:val="00284503"/>
    <w:rsid w:val="003D1C62"/>
    <w:rsid w:val="003E5294"/>
    <w:rsid w:val="00406AE1"/>
    <w:rsid w:val="0042348C"/>
    <w:rsid w:val="006416B6"/>
    <w:rsid w:val="00665F6F"/>
    <w:rsid w:val="007228B5"/>
    <w:rsid w:val="0079647C"/>
    <w:rsid w:val="00841BCC"/>
    <w:rsid w:val="009B0774"/>
    <w:rsid w:val="009C3551"/>
    <w:rsid w:val="00AC700E"/>
    <w:rsid w:val="00AD3655"/>
    <w:rsid w:val="00BA067A"/>
    <w:rsid w:val="00BD5A2A"/>
    <w:rsid w:val="00CD5DFE"/>
    <w:rsid w:val="00D428D4"/>
    <w:rsid w:val="00DE592F"/>
    <w:rsid w:val="00DF5346"/>
    <w:rsid w:val="00E2115B"/>
    <w:rsid w:val="00E312E8"/>
    <w:rsid w:val="00F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5342"/>
  <w15:chartTrackingRefBased/>
  <w15:docId w15:val="{E1F8D8A0-C454-4255-B059-E3100661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51"/>
  </w:style>
  <w:style w:type="paragraph" w:styleId="Heading1">
    <w:name w:val="heading 1"/>
    <w:basedOn w:val="Normal"/>
    <w:next w:val="Normal"/>
    <w:link w:val="Heading1Char"/>
    <w:uiPriority w:val="9"/>
    <w:qFormat/>
    <w:rsid w:val="009B0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7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0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B7D-3AD8-4AF2-8623-970A421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Nelson</dc:creator>
  <cp:keywords/>
  <dc:description/>
  <cp:lastModifiedBy>Morningstar, Susan</cp:lastModifiedBy>
  <cp:revision>2</cp:revision>
  <dcterms:created xsi:type="dcterms:W3CDTF">2020-11-20T15:24:00Z</dcterms:created>
  <dcterms:modified xsi:type="dcterms:W3CDTF">2020-11-20T15:24:00Z</dcterms:modified>
</cp:coreProperties>
</file>